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3A8E">
        <w:rPr>
          <w:rFonts w:ascii="Times New Roman" w:hAnsi="Times New Roman" w:cs="Times New Roman"/>
          <w:sz w:val="28"/>
          <w:szCs w:val="28"/>
        </w:rPr>
        <w:t>1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B33A8E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B33A8E">
        <w:rPr>
          <w:rFonts w:ascii="Times New Roman" w:hAnsi="Times New Roman" w:cs="Times New Roman"/>
          <w:sz w:val="28"/>
          <w:szCs w:val="28"/>
        </w:rPr>
        <w:t xml:space="preserve">23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B33A8E">
        <w:rPr>
          <w:rFonts w:ascii="Times New Roman" w:hAnsi="Times New Roman" w:cs="Times New Roman"/>
          <w:sz w:val="28"/>
          <w:szCs w:val="28"/>
        </w:rPr>
        <w:t xml:space="preserve"> 12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2688" w:rsidRPr="004F2269" w:rsidRDefault="00982688" w:rsidP="0098268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269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использованием муниципального имущества, на основании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ешения Назаровского районного Совета депутатов от 19.12.2013 № 39-232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226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846CCD">
        <w:rPr>
          <w:rFonts w:ascii="Times New Roman" w:hAnsi="Times New Roman" w:cs="Times New Roman"/>
          <w:sz w:val="28"/>
          <w:szCs w:val="28"/>
        </w:rPr>
        <w:t>П</w:t>
      </w:r>
      <w:r w:rsidRPr="004F2269">
        <w:rPr>
          <w:rFonts w:ascii="Times New Roman" w:hAnsi="Times New Roman" w:cs="Times New Roman"/>
          <w:sz w:val="28"/>
          <w:szCs w:val="28"/>
        </w:rPr>
        <w:t xml:space="preserve">оложения о порядке управления и распоряжения имуществом, находящимся в собственности муниципального образования Назаровский район», </w:t>
      </w:r>
      <w:r w:rsidRPr="00BC4F6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Назаровского района </w:t>
      </w:r>
      <w:r w:rsidR="00655F03" w:rsidRPr="00BC4F6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C4F66">
        <w:rPr>
          <w:rFonts w:ascii="Times New Roman" w:hAnsi="Times New Roman" w:cs="Times New Roman"/>
          <w:sz w:val="28"/>
          <w:szCs w:val="28"/>
        </w:rPr>
        <w:t>от 09.10.2020 № 295-п «Об</w:t>
      </w:r>
      <w:proofErr w:type="gramEnd"/>
      <w:r w:rsidRPr="00BC4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F66">
        <w:rPr>
          <w:rFonts w:ascii="Times New Roman" w:hAnsi="Times New Roman" w:cs="Times New Roman"/>
          <w:sz w:val="28"/>
          <w:szCs w:val="28"/>
        </w:rPr>
        <w:t xml:space="preserve">утверждении Порядка осуществления контроля </w:t>
      </w:r>
      <w:r w:rsidR="00434075">
        <w:rPr>
          <w:rFonts w:ascii="Times New Roman" w:hAnsi="Times New Roman" w:cs="Times New Roman"/>
          <w:sz w:val="28"/>
          <w:szCs w:val="28"/>
        </w:rPr>
        <w:br/>
      </w:r>
      <w:r w:rsidRPr="00BC4F66">
        <w:rPr>
          <w:rFonts w:ascii="Times New Roman" w:hAnsi="Times New Roman" w:cs="Times New Roman"/>
          <w:sz w:val="28"/>
          <w:szCs w:val="28"/>
        </w:rPr>
        <w:t xml:space="preserve">за использованием по назначению и сохранностью имущества, находящегося в муниципальной собственности муниципального образования Назаровский район», руководствуясь </w:t>
      </w:r>
      <w:r w:rsidR="00655F03" w:rsidRPr="00BC4F66">
        <w:rPr>
          <w:rFonts w:ascii="Times New Roman" w:hAnsi="Times New Roman" w:cs="Times New Roman"/>
          <w:sz w:val="28"/>
          <w:szCs w:val="28"/>
        </w:rPr>
        <w:t>ст</w:t>
      </w:r>
      <w:r w:rsidR="00D57DC0" w:rsidRPr="00BC4F66"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655F03" w:rsidRPr="00BC4F66">
        <w:rPr>
          <w:rFonts w:ascii="Times New Roman" w:hAnsi="Times New Roman" w:cs="Times New Roman"/>
          <w:sz w:val="28"/>
          <w:szCs w:val="28"/>
        </w:rPr>
        <w:t xml:space="preserve">15, 19 </w:t>
      </w:r>
      <w:r w:rsidRPr="00BC4F66">
        <w:rPr>
          <w:rFonts w:ascii="Times New Roman" w:hAnsi="Times New Roman" w:cs="Times New Roman"/>
          <w:sz w:val="28"/>
          <w:szCs w:val="28"/>
        </w:rPr>
        <w:t>Устав</w:t>
      </w:r>
      <w:r w:rsidR="00655F03" w:rsidRPr="00BC4F66">
        <w:rPr>
          <w:rFonts w:ascii="Times New Roman" w:hAnsi="Times New Roman" w:cs="Times New Roman"/>
          <w:sz w:val="28"/>
          <w:szCs w:val="28"/>
        </w:rPr>
        <w:t>а</w:t>
      </w:r>
      <w:r w:rsidR="00655F03">
        <w:rPr>
          <w:rFonts w:ascii="Times New Roman" w:hAnsi="Times New Roman" w:cs="Times New Roman"/>
          <w:sz w:val="28"/>
          <w:szCs w:val="28"/>
        </w:rPr>
        <w:t xml:space="preserve"> Назаровского</w:t>
      </w:r>
      <w:r w:rsidRPr="004F2269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655F03">
        <w:rPr>
          <w:rFonts w:ascii="Times New Roman" w:hAnsi="Times New Roman" w:cs="Times New Roman"/>
          <w:sz w:val="28"/>
          <w:szCs w:val="28"/>
        </w:rPr>
        <w:t>а</w:t>
      </w:r>
      <w:r w:rsidRPr="004F2269">
        <w:rPr>
          <w:rFonts w:ascii="Times New Roman" w:hAnsi="Times New Roman" w:cs="Times New Roman"/>
          <w:sz w:val="28"/>
          <w:szCs w:val="28"/>
        </w:rPr>
        <w:t xml:space="preserve"> Красноярского края:</w:t>
      </w:r>
      <w:proofErr w:type="gramEnd"/>
    </w:p>
    <w:p w:rsidR="00982688" w:rsidRDefault="00982688" w:rsidP="00982688">
      <w:pPr>
        <w:pStyle w:val="11"/>
        <w:spacing w:after="0" w:line="240" w:lineRule="auto"/>
        <w:rPr>
          <w:rStyle w:val="a7"/>
          <w:b w:val="0"/>
          <w:szCs w:val="28"/>
        </w:rPr>
      </w:pPr>
      <w:r w:rsidRPr="004F2269">
        <w:rPr>
          <w:szCs w:val="28"/>
        </w:rPr>
        <w:t xml:space="preserve">1. Утвердить </w:t>
      </w:r>
      <w:r w:rsidRPr="004F2269">
        <w:rPr>
          <w:rStyle w:val="a7"/>
          <w:b w:val="0"/>
          <w:szCs w:val="28"/>
        </w:rPr>
        <w:t xml:space="preserve">План проведения проверок </w:t>
      </w:r>
      <w:r w:rsidR="00AF5609">
        <w:rPr>
          <w:rStyle w:val="a7"/>
          <w:b w:val="0"/>
          <w:szCs w:val="28"/>
        </w:rPr>
        <w:t xml:space="preserve">использования и сохранности </w:t>
      </w:r>
      <w:r w:rsidRPr="004F2269">
        <w:rPr>
          <w:rStyle w:val="a7"/>
          <w:b w:val="0"/>
          <w:szCs w:val="28"/>
        </w:rPr>
        <w:t>имущества, находящегося в собственности</w:t>
      </w:r>
      <w:r w:rsidR="00AF5609">
        <w:rPr>
          <w:rStyle w:val="a7"/>
          <w:b w:val="0"/>
          <w:szCs w:val="28"/>
        </w:rPr>
        <w:t xml:space="preserve"> муниципального образования Назаровский район</w:t>
      </w:r>
      <w:r w:rsidR="00853401">
        <w:rPr>
          <w:rStyle w:val="a7"/>
          <w:b w:val="0"/>
          <w:szCs w:val="28"/>
        </w:rPr>
        <w:t>,</w:t>
      </w:r>
      <w:r w:rsidR="00655F03">
        <w:rPr>
          <w:rStyle w:val="a7"/>
          <w:b w:val="0"/>
          <w:szCs w:val="28"/>
        </w:rPr>
        <w:t xml:space="preserve"> на 202</w:t>
      </w:r>
      <w:r w:rsidR="00D57DC0">
        <w:rPr>
          <w:rStyle w:val="a7"/>
          <w:b w:val="0"/>
          <w:szCs w:val="28"/>
        </w:rPr>
        <w:t>3</w:t>
      </w:r>
      <w:r w:rsidR="00655F03">
        <w:rPr>
          <w:rStyle w:val="a7"/>
          <w:b w:val="0"/>
          <w:szCs w:val="28"/>
        </w:rPr>
        <w:t xml:space="preserve"> год</w:t>
      </w:r>
      <w:r w:rsidR="00AF5609">
        <w:rPr>
          <w:rStyle w:val="a7"/>
          <w:b w:val="0"/>
          <w:szCs w:val="28"/>
        </w:rPr>
        <w:t xml:space="preserve"> </w:t>
      </w:r>
      <w:r w:rsidRPr="004F2269">
        <w:rPr>
          <w:rStyle w:val="a7"/>
          <w:b w:val="0"/>
          <w:szCs w:val="28"/>
        </w:rPr>
        <w:t xml:space="preserve">согласно приложению. </w:t>
      </w:r>
    </w:p>
    <w:p w:rsidR="00982688" w:rsidRDefault="00982688" w:rsidP="00982688">
      <w:pPr>
        <w:pStyle w:val="11"/>
        <w:spacing w:after="0" w:line="240" w:lineRule="auto"/>
        <w:rPr>
          <w:szCs w:val="28"/>
        </w:rPr>
      </w:pPr>
      <w:r>
        <w:rPr>
          <w:szCs w:val="28"/>
        </w:rPr>
        <w:t>2. Отделу организационной работы и документационного обеспечения администрации Назаровского района</w:t>
      </w:r>
      <w:r w:rsidR="008F1859">
        <w:rPr>
          <w:szCs w:val="28"/>
        </w:rPr>
        <w:t xml:space="preserve"> (Любавина) </w:t>
      </w:r>
      <w:proofErr w:type="gramStart"/>
      <w:r w:rsidR="008F1859">
        <w:rPr>
          <w:szCs w:val="28"/>
        </w:rPr>
        <w:t>разместить распоряжение</w:t>
      </w:r>
      <w:proofErr w:type="gramEnd"/>
      <w:r w:rsidR="008F1859">
        <w:rPr>
          <w:szCs w:val="28"/>
        </w:rPr>
        <w:t xml:space="preserve"> на официальном сайте Назаровск</w:t>
      </w:r>
      <w:r w:rsidR="00655F03">
        <w:rPr>
          <w:szCs w:val="28"/>
        </w:rPr>
        <w:t>ого муниципального</w:t>
      </w:r>
      <w:r w:rsidR="008F1859">
        <w:rPr>
          <w:szCs w:val="28"/>
        </w:rPr>
        <w:t xml:space="preserve"> район</w:t>
      </w:r>
      <w:r w:rsidR="00655F03">
        <w:rPr>
          <w:szCs w:val="28"/>
        </w:rPr>
        <w:t>а</w:t>
      </w:r>
      <w:r w:rsidR="008F1859">
        <w:rPr>
          <w:szCs w:val="28"/>
        </w:rPr>
        <w:t xml:space="preserve"> Красноярского края в информационно-телекоммуникационной сети «Интернет».</w:t>
      </w:r>
    </w:p>
    <w:p w:rsidR="00982688" w:rsidRPr="004F2269" w:rsidRDefault="008F1859" w:rsidP="00982688">
      <w:pPr>
        <w:pStyle w:val="11"/>
        <w:spacing w:after="0" w:line="240" w:lineRule="auto"/>
        <w:rPr>
          <w:szCs w:val="28"/>
        </w:rPr>
      </w:pPr>
      <w:r>
        <w:rPr>
          <w:szCs w:val="28"/>
        </w:rPr>
        <w:t>3</w:t>
      </w:r>
      <w:r w:rsidR="00982688" w:rsidRPr="004F2269">
        <w:rPr>
          <w:szCs w:val="28"/>
        </w:rPr>
        <w:t xml:space="preserve">. </w:t>
      </w:r>
      <w:proofErr w:type="gramStart"/>
      <w:r w:rsidR="00982688" w:rsidRPr="004F2269">
        <w:rPr>
          <w:spacing w:val="-8"/>
          <w:szCs w:val="28"/>
        </w:rPr>
        <w:t>Контроль за</w:t>
      </w:r>
      <w:proofErr w:type="gramEnd"/>
      <w:r w:rsidR="00982688" w:rsidRPr="004F2269">
        <w:rPr>
          <w:spacing w:val="-8"/>
          <w:szCs w:val="28"/>
        </w:rPr>
        <w:t xml:space="preserve"> выполнением распоряжения </w:t>
      </w:r>
      <w:r w:rsidR="00D57DC0">
        <w:rPr>
          <w:spacing w:val="-8"/>
          <w:szCs w:val="28"/>
        </w:rPr>
        <w:t>оставляю за собой.</w:t>
      </w:r>
    </w:p>
    <w:p w:rsidR="008F1859" w:rsidRDefault="008F1859" w:rsidP="008F1859">
      <w:pPr>
        <w:spacing w:after="0" w:line="240" w:lineRule="auto"/>
        <w:ind w:left="720" w:right="1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982688" w:rsidRPr="008F1859">
        <w:rPr>
          <w:rFonts w:ascii="Times New Roman" w:hAnsi="Times New Roman" w:cs="Times New Roman"/>
          <w:spacing w:val="-6"/>
          <w:sz w:val="28"/>
          <w:szCs w:val="28"/>
        </w:rPr>
        <w:t>. Распоряжение вступает в силу со дня подписания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F1859" w:rsidRDefault="008F1859" w:rsidP="008F1859">
      <w:pPr>
        <w:spacing w:after="0" w:line="240" w:lineRule="auto"/>
        <w:ind w:left="720" w:right="1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F1859" w:rsidRPr="008F1859" w:rsidRDefault="008F1859" w:rsidP="008F1859">
      <w:pPr>
        <w:spacing w:after="0" w:line="240" w:lineRule="auto"/>
        <w:ind w:left="720" w:right="1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333A9" w:rsidRDefault="00D57DC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</w:t>
      </w:r>
      <w:r w:rsidR="00846CCD">
        <w:rPr>
          <w:rFonts w:ascii="Times New Roman" w:hAnsi="Times New Roman" w:cs="Times New Roman"/>
          <w:sz w:val="28"/>
          <w:szCs w:val="28"/>
        </w:rPr>
        <w:t>а</w:t>
      </w:r>
      <w:r w:rsidR="00655F03">
        <w:rPr>
          <w:rFonts w:ascii="Times New Roman" w:hAnsi="Times New Roman" w:cs="Times New Roman"/>
          <w:sz w:val="28"/>
          <w:szCs w:val="28"/>
        </w:rPr>
        <w:tab/>
      </w:r>
      <w:r w:rsidR="00655F03">
        <w:rPr>
          <w:rFonts w:ascii="Times New Roman" w:hAnsi="Times New Roman" w:cs="Times New Roman"/>
          <w:sz w:val="28"/>
          <w:szCs w:val="28"/>
        </w:rPr>
        <w:tab/>
      </w:r>
      <w:r w:rsidR="00655F03">
        <w:rPr>
          <w:rFonts w:ascii="Times New Roman" w:hAnsi="Times New Roman" w:cs="Times New Roman"/>
          <w:sz w:val="28"/>
          <w:szCs w:val="28"/>
        </w:rPr>
        <w:tab/>
      </w:r>
      <w:r w:rsidR="00655F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</w:t>
      </w:r>
      <w:r w:rsidR="00655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5F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валев</w:t>
      </w:r>
    </w:p>
    <w:p w:rsidR="00306A6E" w:rsidRDefault="00306A6E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306A6E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859" w:rsidRDefault="008F1859" w:rsidP="00306A6E">
      <w:pPr>
        <w:spacing w:after="0" w:line="0" w:lineRule="atLeas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F1859" w:rsidRDefault="00306A6E" w:rsidP="00306A6E">
      <w:pPr>
        <w:spacing w:after="0" w:line="0" w:lineRule="atLeas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8F1859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</w:p>
    <w:p w:rsidR="008F1859" w:rsidRDefault="008F1859" w:rsidP="00B33A8E">
      <w:pPr>
        <w:spacing w:after="0" w:line="0" w:lineRule="atLeas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33A8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3A8E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33A8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33A8E">
        <w:rPr>
          <w:rFonts w:ascii="Times New Roman" w:hAnsi="Times New Roman" w:cs="Times New Roman"/>
          <w:sz w:val="28"/>
          <w:szCs w:val="28"/>
        </w:rPr>
        <w:t>12-р</w:t>
      </w:r>
    </w:p>
    <w:p w:rsidR="00B33A8E" w:rsidRDefault="00B33A8E" w:rsidP="00B33A8E">
      <w:pPr>
        <w:spacing w:after="0" w:line="0" w:lineRule="atLeast"/>
        <w:ind w:left="10490"/>
        <w:rPr>
          <w:rFonts w:ascii="Times New Roman" w:hAnsi="Times New Roman" w:cs="Times New Roman"/>
          <w:sz w:val="28"/>
          <w:szCs w:val="28"/>
        </w:rPr>
      </w:pPr>
    </w:p>
    <w:p w:rsidR="00306A6E" w:rsidRPr="00D2484C" w:rsidRDefault="00306A6E" w:rsidP="00306A6E">
      <w:pPr>
        <w:spacing w:after="0" w:line="240" w:lineRule="auto"/>
        <w:ind w:right="14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D2484C">
        <w:rPr>
          <w:rStyle w:val="a7"/>
          <w:rFonts w:ascii="Times New Roman" w:hAnsi="Times New Roman" w:cs="Times New Roman"/>
          <w:b w:val="0"/>
          <w:sz w:val="28"/>
          <w:szCs w:val="28"/>
        </w:rPr>
        <w:t>План</w:t>
      </w:r>
    </w:p>
    <w:p w:rsidR="00AF5609" w:rsidRPr="00D2484C" w:rsidRDefault="00306A6E" w:rsidP="00306A6E">
      <w:pPr>
        <w:spacing w:after="0" w:line="240" w:lineRule="auto"/>
        <w:ind w:right="14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D2484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оведения проверок использования </w:t>
      </w:r>
      <w:r w:rsidR="00AF5609" w:rsidRPr="00D2484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 сохранности </w:t>
      </w:r>
      <w:r w:rsidR="00DF3082" w:rsidRPr="00D2484C">
        <w:rPr>
          <w:rStyle w:val="a7"/>
          <w:rFonts w:ascii="Times New Roman" w:hAnsi="Times New Roman" w:cs="Times New Roman"/>
          <w:b w:val="0"/>
          <w:sz w:val="28"/>
          <w:szCs w:val="28"/>
        </w:rPr>
        <w:t>имущества, находящегося в собственности</w:t>
      </w:r>
    </w:p>
    <w:p w:rsidR="00306A6E" w:rsidRPr="00D2484C" w:rsidRDefault="00AF5609" w:rsidP="00306A6E">
      <w:pPr>
        <w:spacing w:after="0" w:line="240" w:lineRule="auto"/>
        <w:ind w:right="140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D2484C"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06A6E" w:rsidRPr="00D2484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бразования Назаровский район</w:t>
      </w:r>
    </w:p>
    <w:p w:rsidR="00B3113B" w:rsidRDefault="00B3113B" w:rsidP="00306A6E">
      <w:pPr>
        <w:spacing w:after="0" w:line="240" w:lineRule="auto"/>
        <w:ind w:right="140"/>
        <w:jc w:val="center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22" w:type="pct"/>
        <w:tblLook w:val="04A0"/>
      </w:tblPr>
      <w:tblGrid>
        <w:gridCol w:w="529"/>
        <w:gridCol w:w="3071"/>
        <w:gridCol w:w="11251"/>
      </w:tblGrid>
      <w:tr w:rsidR="00B3113B" w:rsidRPr="00612600" w:rsidTr="000A4873">
        <w:trPr>
          <w:trHeight w:val="1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3B" w:rsidRPr="00612600" w:rsidRDefault="00B3113B" w:rsidP="00B3113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 xml:space="preserve">Основание проверки: </w:t>
            </w:r>
          </w:p>
          <w:p w:rsidR="00B3113B" w:rsidRPr="00612600" w:rsidRDefault="00B3113B" w:rsidP="00B3113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 xml:space="preserve">- Решение Назаровского районного Совета депутатов от 19.12.2013 № 39-232 «Об утверждении </w:t>
            </w:r>
            <w:r w:rsidR="00846CCD">
              <w:rPr>
                <w:rFonts w:ascii="Times New Roman" w:hAnsi="Times New Roman" w:cs="Times New Roman"/>
              </w:rPr>
              <w:t>П</w:t>
            </w:r>
            <w:r w:rsidRPr="00612600">
              <w:rPr>
                <w:rFonts w:ascii="Times New Roman" w:hAnsi="Times New Roman" w:cs="Times New Roman"/>
              </w:rPr>
              <w:t xml:space="preserve">оложения о порядке управления и распоряжения имуществом, находящимся в собственности муниципального образования Назаровский район», </w:t>
            </w:r>
          </w:p>
          <w:p w:rsidR="00B3113B" w:rsidRPr="00612600" w:rsidRDefault="00B3113B" w:rsidP="00B3113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 xml:space="preserve">- Постановление администрации Назаровского района от 09.10.2020 № 295-п «Об утверждении Порядка осуществления </w:t>
            </w:r>
            <w:proofErr w:type="gramStart"/>
            <w:r w:rsidRPr="0061260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12600">
              <w:rPr>
                <w:rFonts w:ascii="Times New Roman" w:hAnsi="Times New Roman" w:cs="Times New Roman"/>
              </w:rPr>
              <w:t xml:space="preserve"> использованием по назначению и сохранностью имущества, находящегося в муниципальной собственности муниципального образования</w:t>
            </w:r>
          </w:p>
        </w:tc>
      </w:tr>
      <w:tr w:rsidR="00B3113B" w:rsidRPr="00612600" w:rsidTr="000A4873">
        <w:trPr>
          <w:trHeight w:val="8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3B" w:rsidRPr="00612600" w:rsidRDefault="00B3113B" w:rsidP="00B31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Цель проверки:</w:t>
            </w:r>
          </w:p>
          <w:p w:rsidR="00B3113B" w:rsidRPr="00612600" w:rsidRDefault="00B3113B" w:rsidP="00B31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- Проверка правоустанавливающих документов;</w:t>
            </w:r>
          </w:p>
          <w:p w:rsidR="00B3113B" w:rsidRPr="00612600" w:rsidRDefault="00B3113B" w:rsidP="00B31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61260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12600">
              <w:rPr>
                <w:rFonts w:ascii="Times New Roman" w:hAnsi="Times New Roman" w:cs="Times New Roman"/>
              </w:rPr>
              <w:t xml:space="preserve"> использованием по назначению и сохранностью муниципального имущества</w:t>
            </w:r>
          </w:p>
        </w:tc>
      </w:tr>
      <w:tr w:rsidR="00B3113B" w:rsidRPr="00612600" w:rsidTr="000A4873">
        <w:trPr>
          <w:trHeight w:val="5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13B" w:rsidRPr="00612600" w:rsidRDefault="00B3113B" w:rsidP="00B31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Вид проверки:</w:t>
            </w:r>
          </w:p>
          <w:p w:rsidR="00B3113B" w:rsidRPr="00612600" w:rsidRDefault="00B3113B" w:rsidP="00B31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- документарная, выездная</w:t>
            </w:r>
          </w:p>
        </w:tc>
      </w:tr>
      <w:tr w:rsidR="00655F03" w:rsidRPr="00612600" w:rsidTr="00340658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3" w:rsidRPr="00612600" w:rsidRDefault="00655F03" w:rsidP="00340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 xml:space="preserve">Срок проверки: </w:t>
            </w:r>
            <w:r w:rsidR="00884A6D" w:rsidRPr="00612600">
              <w:rPr>
                <w:rFonts w:ascii="Times New Roman" w:hAnsi="Times New Roman" w:cs="Times New Roman"/>
              </w:rPr>
              <w:t>1</w:t>
            </w:r>
            <w:r w:rsidRPr="00612600">
              <w:rPr>
                <w:rFonts w:ascii="Times New Roman" w:hAnsi="Times New Roman" w:cs="Times New Roman"/>
              </w:rPr>
              <w:t xml:space="preserve"> квартал 202</w:t>
            </w:r>
            <w:r w:rsidR="00612600">
              <w:rPr>
                <w:rFonts w:ascii="Times New Roman" w:hAnsi="Times New Roman" w:cs="Times New Roman"/>
              </w:rPr>
              <w:t>3</w:t>
            </w:r>
            <w:r w:rsidRPr="0061260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55F03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3" w:rsidRPr="00612600" w:rsidRDefault="00655F03" w:rsidP="0061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№</w:t>
            </w:r>
          </w:p>
          <w:p w:rsidR="00655F03" w:rsidRPr="00612600" w:rsidRDefault="00655F03" w:rsidP="006126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61260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12600">
              <w:rPr>
                <w:rFonts w:ascii="Times New Roman" w:hAnsi="Times New Roman" w:cs="Times New Roman"/>
              </w:rPr>
              <w:t>/</w:t>
            </w:r>
            <w:proofErr w:type="spellStart"/>
            <w:r w:rsidRPr="0061260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3" w:rsidRPr="00612600" w:rsidRDefault="00655F03" w:rsidP="00612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Наименование объекта проверки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03" w:rsidRPr="00612600" w:rsidRDefault="00612600" w:rsidP="0061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55F03" w:rsidRPr="00612600">
              <w:rPr>
                <w:rFonts w:ascii="Times New Roman" w:hAnsi="Times New Roman" w:cs="Times New Roman"/>
              </w:rPr>
              <w:t>есто нахождения объектов проверки</w:t>
            </w:r>
          </w:p>
        </w:tc>
      </w:tr>
      <w:tr w:rsidR="00D06E96" w:rsidRPr="00612600" w:rsidTr="00612600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96" w:rsidRPr="00612600" w:rsidRDefault="00D06E96" w:rsidP="00612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Имущество казны</w:t>
            </w:r>
          </w:p>
        </w:tc>
      </w:tr>
      <w:tr w:rsidR="00D06E96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96" w:rsidRPr="00612600" w:rsidRDefault="00D06E96" w:rsidP="00612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96" w:rsidRPr="00612600" w:rsidRDefault="00035875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Помещение (библиотека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96" w:rsidRPr="00612600" w:rsidRDefault="00035875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Степноозерка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, ул. Центральная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зд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. 45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spellStart"/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2 ком. 8)</w:t>
            </w:r>
          </w:p>
        </w:tc>
      </w:tr>
      <w:tr w:rsidR="00D06E96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96" w:rsidRPr="00612600" w:rsidRDefault="00D06E96" w:rsidP="00612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96" w:rsidRPr="00612600" w:rsidRDefault="00035875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Нежилое помещение (библиотека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E96" w:rsidRPr="00612600" w:rsidRDefault="00035875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Кибитень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, ул. Центральная, д. 35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1</w:t>
            </w:r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931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931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п. Красная Сопка, ул. Зеленая, д. 2А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1</w:t>
            </w:r>
            <w:proofErr w:type="gramEnd"/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931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Одноквартирный жилой дом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931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п. Красная Сопка, ул. Юбилейная, д. 9</w:t>
            </w:r>
            <w:proofErr w:type="gramEnd"/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931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Помещение (сельсовет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931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'Российская Федерация, Красноярский край, Назаровский район, п. Красная Сопка, ул. Зеленая, д. 2А</w:t>
            </w:r>
            <w:proofErr w:type="gramEnd"/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931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Помещение (кочегарка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931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Каргала, ул. Зеленая, 48 "А" (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3)</w:t>
            </w:r>
            <w:proofErr w:type="gramEnd"/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931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Помещение (бывшая школа, столовая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931A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Глядень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, ул. Пролетарская, 7А (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1, 6, 7)</w:t>
            </w:r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551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Одноквартирный жилой дом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551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'Российская Федерация, Красноярский край, Назаровский район, п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Глядень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, ул. Почтовая, д. 3А</w:t>
            </w:r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551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551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Павловка, ул. Советская, д. 9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1, 4</w:t>
            </w:r>
            <w:proofErr w:type="gramEnd"/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551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Здание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склад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551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Павловка, ул. Советская, 15а</w:t>
            </w:r>
            <w:proofErr w:type="gramEnd"/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12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CA52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Помещение - фельдшерско-акушерский пункт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CA52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Красноряский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 край, Назаровский район, д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Скоробогатово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, ул. Центральная, д. 19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1</w:t>
            </w:r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12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F428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Помещение - фельдшерский акушерский пункт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F428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Сереуль, ул. Борисенко, д. 27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1</w:t>
            </w:r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12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F428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Помещение (библиотека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F428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Средняя Березовка, ул. Степная, 33А (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3)</w:t>
            </w:r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12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0125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Помещение (контора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0125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Средняя Березовка, ул. Степная, 33А</w:t>
            </w:r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12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0125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0125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Верхняя Березовка, ул. Заречная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зд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. 30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1</w:t>
            </w:r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0125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Помещение - Фельдшерско-акушерский пункт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0125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Жгутово, ул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Голубева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зд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20, пом.1</w:t>
            </w:r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A14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0125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Помещение (библиотека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01250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Кольцово, ул. Верхняя, д. 36 (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1)</w:t>
            </w:r>
            <w:proofErr w:type="gramEnd"/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A148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BF17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BF175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. Назарово, ул. Труда, д. 13 "А"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2, 5, 6, 7, 8, 9</w:t>
            </w:r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CA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3240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Одноквартирный жилой дом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3240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'Российская Федерация, Красноярский край, Назаровский район, п. Степной, микрорайон Северный, д. 8</w:t>
            </w:r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CA6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3240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Помещение клуб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3240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'Российская Федерация, Красноярский край, Назаровский район, с. Дорохово, ул. Верхняя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зд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56 (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1)</w:t>
            </w:r>
          </w:p>
        </w:tc>
      </w:tr>
      <w:tr w:rsidR="0098007A" w:rsidRPr="00612600" w:rsidTr="00612600">
        <w:trPr>
          <w:trHeight w:val="50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2F2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3240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3240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. Большая Сосновка, ул. Школьная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зд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1 "А" (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2, 6, 7, 8)</w:t>
            </w:r>
          </w:p>
        </w:tc>
      </w:tr>
      <w:tr w:rsidR="0098007A" w:rsidRPr="00612600" w:rsidTr="00612600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рок проверки: 2 квартал 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8007A" w:rsidRPr="00612600" w:rsidTr="00612600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Муниципальное унитарное предприятие «Жилищное коммунальное хозяйство Назаровского района»</w:t>
            </w:r>
          </w:p>
        </w:tc>
      </w:tr>
      <w:tr w:rsidR="0098007A" w:rsidRPr="00612600" w:rsidTr="00612600">
        <w:trPr>
          <w:trHeight w:val="40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ул. Юбилейная, 60 лет ВЛКСМ, Рассвет, Солнечная, Поселковая</w:t>
            </w:r>
            <w:proofErr w:type="gramEnd"/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Канализационные  сети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ул. Солнечная, ул. 60 лет ВЛКСМ, ул. Мира, ул. Школьная, ул. Комсомольская, ул. Советская, ул. Садовая, ул. Новая, ул. Молодежная</w:t>
            </w:r>
            <w:proofErr w:type="gramEnd"/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Канализационные  сети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ул. Энтузиастов, ул. Строителей</w:t>
            </w:r>
            <w:proofErr w:type="gramEnd"/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Тепловые сети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ул. Комсомольская, Садовая, Советская,  Поселковая, Школьная, Мира</w:t>
            </w:r>
            <w:proofErr w:type="gramEnd"/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'Тепловые сети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ул. Школьная, Мира, 60 лет ВЛКСМ, Солнечная</w:t>
            </w:r>
            <w:proofErr w:type="gramEnd"/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от водонапорной башни, расположенной по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Молодежн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от водонапорной башни, расположенной по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Строителей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от водонапорной башни, расположенной по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Лугов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от водонапорной башни, расположенной по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Советск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от водонапорной башни, расположенной по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Лесн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от водонапорной башни, расположенной по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Березов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от водонапорной башни, расположенной по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Школьная</w:t>
            </w:r>
          </w:p>
        </w:tc>
      </w:tr>
      <w:tr w:rsidR="0098007A" w:rsidRPr="00612600" w:rsidTr="0098007A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от водонапорной башни, расположенной по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Партизанск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от водонапорной башни, расположенной по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Мира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от водонапорной башни, расположенной по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Садов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от водонапорной башни, расположенной по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Комсомольск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от водонапорной башни, расположенной по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Октябрьск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от водонапорной башни, расположенной по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Нов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от водо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одной башни, расположенной по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Озерн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от водонапорной башни, расположенной по ул. Комсомольская, 15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Энтузиастов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Здание блочно-модульной котельной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ул. 60 лет ВЛКСМ, д. 1А</w:t>
            </w:r>
            <w:proofErr w:type="gramEnd"/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Тепловые сети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. Ильинка, ул. Школьн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с. Ильинка, ул. Трактовая, № 39 "А"</w:t>
            </w:r>
            <w:proofErr w:type="gramEnd"/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Котельная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с. Ильинка, ул. Школьная, № 4 "Б"</w:t>
            </w:r>
            <w:proofErr w:type="gramEnd"/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с. Ильинка, от водопроводной башни, расположенной по ул. Трактовая, № 39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Школьн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с. Ильинка, от водонапорной башни, расположенной по ул. Трактовая, № 39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Нов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Ильинка, от водонапорной башни, расположенной по ул. Трактовая, № 39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>, улица Трактов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Ильинка, от водонапорной башни, расположенной по ул. Трактовая, № 39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>, улица Лугов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д. Чердынь, ул. Молодежная, № 1 "А"</w:t>
            </w:r>
            <w:proofErr w:type="gramEnd"/>
          </w:p>
        </w:tc>
      </w:tr>
      <w:tr w:rsidR="0098007A" w:rsidRPr="00612600" w:rsidTr="0098007A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д. Чердынь, от водонапорной башни, расположенной по ул. Молодежная, улица Новая</w:t>
            </w:r>
            <w:proofErr w:type="gramEnd"/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д. Чердынь, от водонапорной башни, расположенной по ул. Молодежная, № 1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Набережн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Красноярский край, Назаровский район, д. Чердынь, от водонапорной башни, расположенной по ул. Молодежная, № 1</w:t>
            </w:r>
            <w:proofErr w:type="gramStart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eastAsia="Times New Roman" w:hAnsi="Times New Roman" w:cs="Times New Roman"/>
                <w:color w:val="000000"/>
              </w:rPr>
              <w:t>, улица Молодежная</w:t>
            </w:r>
          </w:p>
        </w:tc>
      </w:tr>
      <w:tr w:rsidR="0098007A" w:rsidRPr="00612600" w:rsidTr="00612600">
        <w:trPr>
          <w:trHeight w:val="34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напорная башня с водозаборной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Сереуль, ул. Борисенко</w:t>
            </w:r>
          </w:p>
        </w:tc>
      </w:tr>
      <w:tr w:rsidR="0098007A" w:rsidRPr="00612600" w:rsidTr="00612600">
        <w:trPr>
          <w:trHeight w:val="34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Наружные сети водоснабжени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Красноярский край, Назаровский район, д. Сереуль, ул. Борисенко, ул. Речная</w:t>
            </w:r>
          </w:p>
        </w:tc>
      </w:tr>
      <w:tr w:rsidR="0098007A" w:rsidRPr="00612600" w:rsidTr="00612600">
        <w:trPr>
          <w:trHeight w:val="56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Здание (котельная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Сахапта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, ул. Лесная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зд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35а</w:t>
            </w:r>
          </w:p>
        </w:tc>
      </w:tr>
      <w:tr w:rsidR="0098007A" w:rsidRPr="00612600" w:rsidTr="00612600">
        <w:trPr>
          <w:trHeight w:val="53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напорная башня с водозаборной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Сахапта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, ул. Лесная, 29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</w:tr>
      <w:tr w:rsidR="0098007A" w:rsidRPr="00612600" w:rsidTr="00783050">
        <w:trPr>
          <w:trHeight w:val="5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</w:rPr>
              <w:t>Имущество казны</w:t>
            </w:r>
          </w:p>
        </w:tc>
      </w:tr>
      <w:tr w:rsidR="0098007A" w:rsidRPr="00612600" w:rsidTr="00783050">
        <w:trPr>
          <w:trHeight w:val="53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7830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п. Преображенский, ул. Комсомольская, д. 4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2, 3, 4, 5, 6, 7</w:t>
            </w:r>
          </w:p>
        </w:tc>
      </w:tr>
      <w:tr w:rsidR="0098007A" w:rsidRPr="00612600" w:rsidTr="00783050">
        <w:trPr>
          <w:trHeight w:val="53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A" w:rsidRPr="00612600" w:rsidRDefault="0098007A" w:rsidP="00EF0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EF0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Помещение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EF0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Сахапта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, ул. Лесная, д. 6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2</w:t>
            </w:r>
          </w:p>
        </w:tc>
      </w:tr>
      <w:tr w:rsidR="0098007A" w:rsidRPr="00612600" w:rsidTr="00612600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F38A9" w:rsidRDefault="0098007A" w:rsidP="006F38A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38A9">
              <w:rPr>
                <w:rFonts w:ascii="Times New Roman" w:hAnsi="Times New Roman" w:cs="Times New Roman"/>
                <w:color w:val="000000"/>
              </w:rPr>
              <w:t>Срок проверки: 3 квартал 2023</w:t>
            </w:r>
          </w:p>
        </w:tc>
      </w:tr>
      <w:tr w:rsidR="0098007A" w:rsidRPr="00612600" w:rsidTr="00612600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Муниципальное унитарное предприятие «Жилищное коммунальное хозяйство Назаровского района»</w:t>
            </w:r>
          </w:p>
        </w:tc>
      </w:tr>
      <w:tr w:rsidR="0098007A" w:rsidRPr="00612600" w:rsidTr="0098007A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Здание - котельна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Красная Поляна, ул. Набережная, № 1 "Б"</w:t>
            </w:r>
            <w:proofErr w:type="gramEnd"/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теплов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Красная Поляна, тепловая сеть от ТК-1,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асположенной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 в районе жилого дома № 1Б по ул. Строительная до ТК-19,  расположенного в районе жилого дома № 1 по ул. Школьн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теплов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Красная Поляна, Тепловая сеть от здания котельной, расположенного по адресу: ул. Набережная, № 1"Б", ул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.Ю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>билейная до ТК-39, расположенной в районе жилого дома № 7 по ул. 30 лет Победы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теплов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Красная Поляна, тепловая сеть от ТК-1,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асположенной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 в районе жилого дома № 60 по ул. Мира до ТК-62,  расположенного в районе жилого дома № 12 по ул. Лесн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Красная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 Поляна, ул. Мира, 57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Красная Поляна, ул. Строительная, 10 "Б"</w:t>
            </w:r>
            <w:proofErr w:type="gramEnd"/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Красная Поляна, ул. Набережная, 2 "Б"</w:t>
            </w:r>
            <w:proofErr w:type="gramEnd"/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Красная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 Поляна, водопроводная сеть от водонапорной башни, расположенной по ул. Мира, № 57 до ВК-32, расположенного в районе жилого дома № 1 по ул. Школьная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Красная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 Поляна, Водопроводная сеть от водонапорной башни, расположенной по ул. Мира, № 1 "А" до ВК-3, расположенного в районе жилого дома № 7 по ул. Магазинная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Красная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 Поляна, водопроводная сеть от водонапорной башни, расположенной по ул. Мира, № 1 "А" до ВК-7, расположенного в районе жилого дома № 24 по ул. Первомайская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Назаровский район,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Красная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 Поляна, Водопроводная сеть от водонапорной башни, расположенной по ул. Заречной, № 14 до ВК-4, расположенного в районе жилого дома № 9 по ул. Заречная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Лесные Поляны, ул. Школьная, 11 "А"</w:t>
            </w:r>
            <w:proofErr w:type="gramEnd"/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Лесные Поляны, Водопроводная сеть от водонапорной башни, расположенной по ул. Лесной, № 18 до ВК-3, расположенного в районе жилого дома № 1 по ул. Лесная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Лесные Поляны, Водопроводная сеть от водонапорной башни, расположенной по ул. Школьной, № 11«А» до ВК-6, расположенного в районе жилого дома № 25 по ул. Школьная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Ярлыково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, ул. Центральная, 33 "В"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Ярлыково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, водопроводная сеть от водонапорной башни, расположенной по ул. Центральной, № 33 "В" до ВК-19, расположенного в районе жилого дома № 9 "А" по ул. Набережная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Большой Сереж, ул. Центральная, 18 "А"</w:t>
            </w:r>
            <w:proofErr w:type="gramEnd"/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Большой Сереж, водопроводная сеть от водонапорной башни, расположенной по ул. Центральной, № 18 "А" до ВК-14, расположенного в районе жилого дома № 81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ооружение - 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Большой Сереж, водопроводная сеть от водонапорной башни, расположенной по ул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Чулымской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, № 45 до ВК-17, расположенного в районе жилого дома № 51 по ул. Набережная</w:t>
            </w:r>
            <w:proofErr w:type="gramEnd"/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Водонапорная стальная башня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Рожновского</w:t>
            </w:r>
            <w:proofErr w:type="spellEnd"/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Большой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сереж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, ул. Школьная, вл. 7 (в 415 м на юго-запад от жилого дома № 4 по ул. Школьная)</w:t>
            </w:r>
            <w:proofErr w:type="gramEnd"/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Наружная сеть водопровод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Большой Сереж, ул. Школьная, владение 7, сооружение 18</w:t>
            </w:r>
            <w:proofErr w:type="gramEnd"/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'Российская Федерация, Красноярский край, Назаровский район, д. Малая Сосновка, ул. Верхняя, 7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заборная скважин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Владимировка, ул. Трактовая, 1Б</w:t>
            </w:r>
            <w:proofErr w:type="gramEnd"/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Скоробогатово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, ул. Центральная, строение № 15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Скоробогатово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, от водонапорной башни, расположенной по ул. Центральная, строение № 15, ул. Центральная</w:t>
            </w:r>
            <w:proofErr w:type="gramEnd"/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п. Старожилово, в 400-х метрах от ул. Новая в западном направлении, - строение № 1 "А"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п. Старожилово, от водонапорной башни, расположенной в 400 м от ул. Новая в западном направлении, строение № 1 "А" ул. Центральная</w:t>
            </w:r>
            <w:proofErr w:type="gramEnd"/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>Назаровский район, п. Старожилово, от водонапорной башни, расположенной в 400 м от ул. Новая в западном направлении, строение № 1 "а" ул. Свободная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п. Старожилово, от водонапорной башни, расположенной в 400 м от ул. Новая в западном направлении, строение № 1 "А" ул. Новая</w:t>
            </w:r>
            <w:proofErr w:type="gramEnd"/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п. Старожилово, от водонапорной башни, расположенной в 400 м от ул. Новая в западном направлении, строение № 1 "А" ул. Лесная</w:t>
            </w:r>
            <w:proofErr w:type="gramEnd"/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Селедково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ричулымская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, строение № 6 "В"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Селедково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, от водонапорной башни, расположенной по ул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ричулымская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, строение 6 "В", ул. Зеленая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Селедково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, от водонапорной башни, расположенной по ул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ричулымская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, строение 6 "В", ул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ричулымская</w:t>
            </w:r>
            <w:proofErr w:type="spellEnd"/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Селедково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, от водонапорной башни, расположенной по ул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ричулымская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, строение 6 "В", ул. Центральная</w:t>
            </w:r>
          </w:p>
        </w:tc>
      </w:tr>
      <w:tr w:rsidR="0098007A" w:rsidRPr="00612600" w:rsidTr="00C535E4">
        <w:trPr>
          <w:trHeight w:val="6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</w:rPr>
              <w:t>Имущество казны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EF0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EF0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Красная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 Поляна, ул. Мира, д. 33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4, 5, 7</w:t>
            </w:r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EF0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Назаровский районный ДДТ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EF0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Красная Поляна, ул. Школьная, д. 31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1</w:t>
            </w:r>
            <w:proofErr w:type="gramEnd"/>
          </w:p>
        </w:tc>
      </w:tr>
      <w:tr w:rsidR="0098007A" w:rsidRPr="00612600" w:rsidTr="00612600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EF0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Нежилое помещение (контора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EF0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Лесные Поляны, ул. Школьная, д. 14А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5</w:t>
            </w:r>
            <w:r>
              <w:rPr>
                <w:rFonts w:ascii="Times New Roman" w:hAnsi="Times New Roman" w:cs="Times New Roman"/>
                <w:color w:val="000000"/>
              </w:rPr>
              <w:t>, 8</w:t>
            </w:r>
          </w:p>
        </w:tc>
      </w:tr>
      <w:tr w:rsidR="0098007A" w:rsidRPr="00612600" w:rsidTr="00612600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F38A9">
              <w:rPr>
                <w:rFonts w:ascii="Times New Roman" w:hAnsi="Times New Roman" w:cs="Times New Roman"/>
                <w:color w:val="000000"/>
              </w:rPr>
              <w:t>Срок проверки: 4 квартал 2022 год</w:t>
            </w:r>
          </w:p>
        </w:tc>
      </w:tr>
      <w:tr w:rsidR="0098007A" w:rsidRPr="00612600" w:rsidTr="00612600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Муниципальное унитарное предприятие «Жилищное коммунальное хозяйство Назаровского района»</w:t>
            </w:r>
          </w:p>
        </w:tc>
      </w:tr>
      <w:tr w:rsidR="0098007A" w:rsidRPr="00612600" w:rsidTr="00761C8A">
        <w:trPr>
          <w:trHeight w:val="56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Котельна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Подсосное, ул. Северная, № 5</w:t>
            </w:r>
            <w:proofErr w:type="gramEnd"/>
          </w:p>
        </w:tc>
      </w:tr>
      <w:tr w:rsidR="0098007A" w:rsidRPr="00612600" w:rsidTr="00761C8A">
        <w:trPr>
          <w:trHeight w:val="56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Тепловые сети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Подсосное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>, ул. Северн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Тепловые сети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с. Подсосное, ул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>еверн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Тепловые сети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с.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Подсосное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>, ул. Комсомольск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Тепловые сети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Подсосное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>, ул. Молодежн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Тепловые сети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с.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Подсосное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>, ул. Школьная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с. Подсосное, ул. Школьная 1-62, ул. Набережная 15-73, ул. Луговая 1-21, ул. Северная 1-7, ул. Новая 1-32, </w:t>
            </w:r>
            <w:proofErr w:type="spellStart"/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 xml:space="preserve"> Комсомольская 1-14, ул. Почтовая 3-53, ул. Молодежная 1-23</w:t>
            </w:r>
          </w:p>
        </w:tc>
      </w:tr>
      <w:tr w:rsidR="0098007A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Подсосное, ул. Молодежная, строение № 27</w:t>
            </w:r>
            <w:proofErr w:type="gramEnd"/>
          </w:p>
        </w:tc>
      </w:tr>
      <w:tr w:rsidR="0098007A" w:rsidRPr="00612600" w:rsidTr="00AB0843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Подсосное, от водонапорной башни, расположенной по ул. Молодежная, строение № 27 ул. Молодежная</w:t>
            </w:r>
            <w:proofErr w:type="gramEnd"/>
          </w:p>
        </w:tc>
      </w:tr>
      <w:tr w:rsidR="0098007A" w:rsidRPr="00612600" w:rsidTr="00AB0843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Подсосное, от водонапорной башни, расположенной по ул. Молодежная, строение № 27 ул. Набережная</w:t>
            </w:r>
            <w:proofErr w:type="gramEnd"/>
          </w:p>
        </w:tc>
      </w:tr>
      <w:tr w:rsidR="0098007A" w:rsidRPr="00612600" w:rsidTr="00AB0843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Подсосное, от водонапорной башни, расположенной по ул. Молодежная, строение № 27 ул. Школьная</w:t>
            </w:r>
            <w:proofErr w:type="gramEnd"/>
          </w:p>
        </w:tc>
      </w:tr>
      <w:tr w:rsidR="0098007A" w:rsidRPr="00612600" w:rsidTr="00AB0843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5D7F54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Подсосное, от водонапорной башни, расположенной по ул. Молодежная, строение № 27 ул. Почтовая</w:t>
            </w:r>
            <w:proofErr w:type="gramEnd"/>
          </w:p>
        </w:tc>
      </w:tr>
      <w:tr w:rsidR="0098007A" w:rsidRPr="00612600" w:rsidTr="00AB0843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5D7F54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A" w:rsidRPr="00612600" w:rsidRDefault="0098007A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Подсосное, от водонапорной башни, расположенной по ул. Молодежная, строение № 27 ул. Комсомольская</w:t>
            </w:r>
            <w:proofErr w:type="gramEnd"/>
          </w:p>
        </w:tc>
      </w:tr>
      <w:tr w:rsidR="005D7F54" w:rsidRPr="00612600" w:rsidTr="00AB0843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F7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Подсосное, от водонапорной башни, расположенной по ул. Молодежная, строение № 27 ул. Новая</w:t>
            </w:r>
            <w:proofErr w:type="gramEnd"/>
          </w:p>
        </w:tc>
      </w:tr>
      <w:tr w:rsidR="005D7F54" w:rsidRPr="00612600" w:rsidTr="00AB0843">
        <w:trPr>
          <w:trHeight w:val="6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F7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с. Подсосное, от водонапорной башни, расположенной по ул. Молодежная, строение № 27 ул. Луговая</w:t>
            </w:r>
            <w:proofErr w:type="gramEnd"/>
          </w:p>
        </w:tc>
      </w:tr>
      <w:tr w:rsidR="005D7F54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F7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Сютик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, ул. Советская, № 20-а</w:t>
            </w:r>
          </w:p>
        </w:tc>
      </w:tr>
      <w:tr w:rsidR="005D7F54" w:rsidRPr="00612600" w:rsidTr="0006204A">
        <w:trPr>
          <w:trHeight w:val="56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F7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, водозаборные колонки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Сютик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, ул. Партизанская - ул. Советская</w:t>
            </w:r>
            <w:proofErr w:type="gramEnd"/>
          </w:p>
        </w:tc>
      </w:tr>
      <w:tr w:rsidR="005D7F54" w:rsidRPr="00612600" w:rsidTr="0006204A">
        <w:trPr>
          <w:trHeight w:val="56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F7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60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Новониколаевка, ул. Минская, 31</w:t>
            </w:r>
            <w:proofErr w:type="gramEnd"/>
          </w:p>
        </w:tc>
      </w:tr>
      <w:tr w:rsidR="005D7F54" w:rsidRPr="00612600" w:rsidTr="0006204A">
        <w:trPr>
          <w:trHeight w:val="56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F76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Новониколаевка, ул. Минская</w:t>
            </w:r>
          </w:p>
        </w:tc>
      </w:tr>
      <w:tr w:rsidR="005D7F54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1D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напорная башня со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Захаринка, ул. Партизанская, 5-б</w:t>
            </w:r>
          </w:p>
        </w:tc>
      </w:tr>
      <w:tr w:rsidR="005D7F54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1D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Водопровод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Захаринка, ул. Центральная</w:t>
            </w:r>
          </w:p>
        </w:tc>
      </w:tr>
      <w:tr w:rsidR="005D7F54" w:rsidRPr="00612600" w:rsidTr="00C1629E">
        <w:trPr>
          <w:trHeight w:val="51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1D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Куличка, ул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Боготольская</w:t>
            </w:r>
            <w:proofErr w:type="spellEnd"/>
          </w:p>
        </w:tc>
      </w:tr>
      <w:tr w:rsidR="005D7F54" w:rsidRPr="00612600" w:rsidTr="00C1629E">
        <w:trPr>
          <w:trHeight w:val="51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1D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Куличка, ул. Центральная</w:t>
            </w:r>
          </w:p>
        </w:tc>
      </w:tr>
      <w:tr w:rsidR="005D7F54" w:rsidRPr="00612600" w:rsidTr="00C1629E">
        <w:trPr>
          <w:trHeight w:val="51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1D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Куличка, ул. Школьная</w:t>
            </w:r>
          </w:p>
        </w:tc>
      </w:tr>
      <w:tr w:rsidR="005D7F54" w:rsidRPr="00612600" w:rsidTr="00C1629E">
        <w:trPr>
          <w:trHeight w:val="51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1D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Захаринка, от водонапорной башни, расположенной по ул. Партизанская, № 5-б, улица Мира</w:t>
            </w:r>
          </w:p>
        </w:tc>
      </w:tr>
      <w:tr w:rsidR="005D7F54" w:rsidRPr="00612600" w:rsidTr="00C1629E">
        <w:trPr>
          <w:trHeight w:val="51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82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Захаринка, от водонапорной башни, расположенной по ул. Партизанская, № 5-б, улица Партизанская</w:t>
            </w:r>
          </w:p>
        </w:tc>
      </w:tr>
      <w:tr w:rsidR="005D7F54" w:rsidRPr="00612600" w:rsidTr="00C1629E">
        <w:trPr>
          <w:trHeight w:val="51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82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Новониколаевка, от водонапорной башни, расположенной по ул. Минская, № 31, ул. Тамбовская</w:t>
            </w:r>
            <w:proofErr w:type="gramEnd"/>
          </w:p>
        </w:tc>
      </w:tr>
      <w:tr w:rsidR="005D7F54" w:rsidRPr="00612600" w:rsidTr="00C1629E">
        <w:trPr>
          <w:trHeight w:val="51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82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'Российская Федерация, Красноярский край, Назаровский район, д. Новониколаевка, от водонапорной башни, расположенной по ул. Минская, № 31, ул. Труда</w:t>
            </w:r>
            <w:proofErr w:type="gramEnd"/>
          </w:p>
        </w:tc>
      </w:tr>
      <w:tr w:rsidR="005D7F54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Водонапорная башня с водозаборной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'Российская Федерация, Красноярский край, Назаровский район, д. Холма, ул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Гусарова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, 33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</w:tr>
      <w:tr w:rsidR="005D7F54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783050">
            <w:pPr>
              <w:spacing w:after="0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Наружные сети водоснабжени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'Красноярский край, Назаровский район, д. Холма, ул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Гусарова</w:t>
            </w:r>
            <w:proofErr w:type="spellEnd"/>
          </w:p>
        </w:tc>
      </w:tr>
      <w:tr w:rsidR="005D7F54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Водонапорная башня с водозаборной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'Российская Федерация, Красноярский край, Назаровский район, д. Малиновка, ул. Центральная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</w:tr>
      <w:tr w:rsidR="005D7F54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Default="005D7F54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783050">
            <w:pPr>
              <w:spacing w:after="0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Наружные сети водоснабжени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'Красноярский край, Назаровский район, д. Малиновка, ул. Центральная</w:t>
            </w:r>
          </w:p>
        </w:tc>
      </w:tr>
      <w:tr w:rsidR="005D7F54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Default="005D7F54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783050">
            <w:pPr>
              <w:spacing w:after="0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Водонапорная башня с водозаборной скважиной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7830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Назаровский район, д. Канаш, ул. Верхняя, 2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</w:tr>
      <w:tr w:rsidR="005D7F54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</w:rPr>
            </w:pPr>
            <w:r w:rsidRPr="00612600">
              <w:rPr>
                <w:rFonts w:ascii="Times New Roman" w:hAnsi="Times New Roman" w:cs="Times New Roman"/>
              </w:rPr>
              <w:t>Наружные сети водоснабжения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Красноярский край, Назаровский район, д. Канаш, ул. </w:t>
            </w: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>Верхняя</w:t>
            </w:r>
            <w:proofErr w:type="gramEnd"/>
            <w:r w:rsidRPr="00612600">
              <w:rPr>
                <w:rFonts w:ascii="Times New Roman" w:hAnsi="Times New Roman" w:cs="Times New Roman"/>
                <w:color w:val="000000"/>
              </w:rPr>
              <w:t>, ул. Нижняя</w:t>
            </w:r>
          </w:p>
        </w:tc>
      </w:tr>
      <w:tr w:rsidR="005D7F54" w:rsidRPr="00612600" w:rsidTr="00C535E4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61260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</w:rPr>
              <w:t>Имущество казны</w:t>
            </w:r>
          </w:p>
        </w:tc>
      </w:tr>
      <w:tr w:rsidR="005D7F54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Default="005D7F54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EF0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EF0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Захаринка, ул. Центральная, д. 18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1</w:t>
            </w:r>
          </w:p>
        </w:tc>
      </w:tr>
      <w:tr w:rsidR="005D7F54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Default="005D7F54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EF0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12600">
              <w:rPr>
                <w:rFonts w:ascii="Times New Roman" w:hAnsi="Times New Roman" w:cs="Times New Roman"/>
                <w:color w:val="000000"/>
              </w:rPr>
              <w:t>- (библиотека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EF0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Новониколаевка, ул. Тамбовская, д. 22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3</w:t>
            </w:r>
            <w:proofErr w:type="gramEnd"/>
          </w:p>
        </w:tc>
      </w:tr>
      <w:tr w:rsidR="005D7F54" w:rsidRPr="00612600" w:rsidTr="00612600">
        <w:trPr>
          <w:trHeight w:val="46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Default="005D7F54" w:rsidP="0061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EF0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>Нежилое помещение - (кинобудка)</w:t>
            </w: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F54" w:rsidRPr="00612600" w:rsidRDefault="005D7F54" w:rsidP="00EF0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12600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Назаровский район, д.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Сютик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 xml:space="preserve">, ул. Советская, д. 2А, </w:t>
            </w:r>
            <w:proofErr w:type="spellStart"/>
            <w:r w:rsidRPr="00612600">
              <w:rPr>
                <w:rFonts w:ascii="Times New Roman" w:hAnsi="Times New Roman" w:cs="Times New Roman"/>
                <w:color w:val="000000"/>
              </w:rPr>
              <w:t>пом</w:t>
            </w:r>
            <w:proofErr w:type="spellEnd"/>
            <w:r w:rsidRPr="00612600">
              <w:rPr>
                <w:rFonts w:ascii="Times New Roman" w:hAnsi="Times New Roman" w:cs="Times New Roman"/>
                <w:color w:val="000000"/>
              </w:rPr>
              <w:t>. 1</w:t>
            </w:r>
          </w:p>
        </w:tc>
      </w:tr>
    </w:tbl>
    <w:p w:rsidR="008F1859" w:rsidRPr="00AF5609" w:rsidRDefault="008F1859" w:rsidP="00306A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F1859" w:rsidRPr="00AF5609" w:rsidSect="001E3EAE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35875"/>
    <w:rsid w:val="0004751B"/>
    <w:rsid w:val="0006204A"/>
    <w:rsid w:val="00071170"/>
    <w:rsid w:val="00075ABE"/>
    <w:rsid w:val="00083CF5"/>
    <w:rsid w:val="00095DDB"/>
    <w:rsid w:val="000A1E9C"/>
    <w:rsid w:val="000A4873"/>
    <w:rsid w:val="000E3D69"/>
    <w:rsid w:val="000F32F2"/>
    <w:rsid w:val="000F56CD"/>
    <w:rsid w:val="001B4F35"/>
    <w:rsid w:val="001C10F5"/>
    <w:rsid w:val="001D0BCF"/>
    <w:rsid w:val="001E3EAE"/>
    <w:rsid w:val="001E4A1E"/>
    <w:rsid w:val="00237C60"/>
    <w:rsid w:val="0024419C"/>
    <w:rsid w:val="00251AC1"/>
    <w:rsid w:val="00254CE7"/>
    <w:rsid w:val="00267C51"/>
    <w:rsid w:val="00272EA5"/>
    <w:rsid w:val="002867A9"/>
    <w:rsid w:val="00291886"/>
    <w:rsid w:val="002943AF"/>
    <w:rsid w:val="002B31E1"/>
    <w:rsid w:val="002C51C1"/>
    <w:rsid w:val="002D2203"/>
    <w:rsid w:val="002D4947"/>
    <w:rsid w:val="002E41C6"/>
    <w:rsid w:val="00306A6E"/>
    <w:rsid w:val="0033718A"/>
    <w:rsid w:val="00340658"/>
    <w:rsid w:val="0036648F"/>
    <w:rsid w:val="003664E6"/>
    <w:rsid w:val="00375D4C"/>
    <w:rsid w:val="003C0E54"/>
    <w:rsid w:val="003D394F"/>
    <w:rsid w:val="003D51A5"/>
    <w:rsid w:val="003F0397"/>
    <w:rsid w:val="00413858"/>
    <w:rsid w:val="004333A9"/>
    <w:rsid w:val="00434075"/>
    <w:rsid w:val="00434A04"/>
    <w:rsid w:val="00450136"/>
    <w:rsid w:val="004564B3"/>
    <w:rsid w:val="00474638"/>
    <w:rsid w:val="00481FCE"/>
    <w:rsid w:val="004B761A"/>
    <w:rsid w:val="00502D65"/>
    <w:rsid w:val="0050691E"/>
    <w:rsid w:val="00507410"/>
    <w:rsid w:val="0052504F"/>
    <w:rsid w:val="00526EBA"/>
    <w:rsid w:val="0052778A"/>
    <w:rsid w:val="005308AA"/>
    <w:rsid w:val="00546A19"/>
    <w:rsid w:val="00555E5B"/>
    <w:rsid w:val="005563C9"/>
    <w:rsid w:val="005700CE"/>
    <w:rsid w:val="005B41A2"/>
    <w:rsid w:val="005D7F54"/>
    <w:rsid w:val="00606B80"/>
    <w:rsid w:val="0061256B"/>
    <w:rsid w:val="00612600"/>
    <w:rsid w:val="006259EB"/>
    <w:rsid w:val="00655F03"/>
    <w:rsid w:val="006567D2"/>
    <w:rsid w:val="00656C17"/>
    <w:rsid w:val="00675C24"/>
    <w:rsid w:val="0069481A"/>
    <w:rsid w:val="006A36BA"/>
    <w:rsid w:val="006B4A94"/>
    <w:rsid w:val="006C7C72"/>
    <w:rsid w:val="006E76FC"/>
    <w:rsid w:val="006F38A9"/>
    <w:rsid w:val="006F41DE"/>
    <w:rsid w:val="00740B93"/>
    <w:rsid w:val="00761C8A"/>
    <w:rsid w:val="00764C01"/>
    <w:rsid w:val="00766F4C"/>
    <w:rsid w:val="00783050"/>
    <w:rsid w:val="00793D9B"/>
    <w:rsid w:val="00793DDC"/>
    <w:rsid w:val="00794B7D"/>
    <w:rsid w:val="007F0BB4"/>
    <w:rsid w:val="007F7B16"/>
    <w:rsid w:val="00807CE0"/>
    <w:rsid w:val="00825A70"/>
    <w:rsid w:val="00825E56"/>
    <w:rsid w:val="00846CCD"/>
    <w:rsid w:val="00853401"/>
    <w:rsid w:val="0086084E"/>
    <w:rsid w:val="008626B9"/>
    <w:rsid w:val="00874AC4"/>
    <w:rsid w:val="008778DC"/>
    <w:rsid w:val="00880F12"/>
    <w:rsid w:val="00884A6D"/>
    <w:rsid w:val="008A769A"/>
    <w:rsid w:val="008B2706"/>
    <w:rsid w:val="008C61EE"/>
    <w:rsid w:val="008F1859"/>
    <w:rsid w:val="00903BFA"/>
    <w:rsid w:val="00905909"/>
    <w:rsid w:val="009114BC"/>
    <w:rsid w:val="0092456D"/>
    <w:rsid w:val="0093349B"/>
    <w:rsid w:val="00943A5F"/>
    <w:rsid w:val="00957064"/>
    <w:rsid w:val="00967AAE"/>
    <w:rsid w:val="0098007A"/>
    <w:rsid w:val="00982688"/>
    <w:rsid w:val="00986777"/>
    <w:rsid w:val="009A70B9"/>
    <w:rsid w:val="009B41E3"/>
    <w:rsid w:val="009C1BD2"/>
    <w:rsid w:val="009D2628"/>
    <w:rsid w:val="009E7CE3"/>
    <w:rsid w:val="00A2195B"/>
    <w:rsid w:val="00A546DF"/>
    <w:rsid w:val="00A55306"/>
    <w:rsid w:val="00A73047"/>
    <w:rsid w:val="00A76273"/>
    <w:rsid w:val="00A841F5"/>
    <w:rsid w:val="00A91460"/>
    <w:rsid w:val="00AA2861"/>
    <w:rsid w:val="00AB0843"/>
    <w:rsid w:val="00AB5CAB"/>
    <w:rsid w:val="00AB69C2"/>
    <w:rsid w:val="00AF1633"/>
    <w:rsid w:val="00AF3EEB"/>
    <w:rsid w:val="00AF5609"/>
    <w:rsid w:val="00B26588"/>
    <w:rsid w:val="00B3113B"/>
    <w:rsid w:val="00B33A8E"/>
    <w:rsid w:val="00B41949"/>
    <w:rsid w:val="00B80728"/>
    <w:rsid w:val="00B94881"/>
    <w:rsid w:val="00BA4C95"/>
    <w:rsid w:val="00BC4F66"/>
    <w:rsid w:val="00BD12B8"/>
    <w:rsid w:val="00BE6D7A"/>
    <w:rsid w:val="00BF0CE3"/>
    <w:rsid w:val="00BF791C"/>
    <w:rsid w:val="00C07B10"/>
    <w:rsid w:val="00C1629E"/>
    <w:rsid w:val="00C46195"/>
    <w:rsid w:val="00C535E4"/>
    <w:rsid w:val="00C65BAD"/>
    <w:rsid w:val="00C75A0A"/>
    <w:rsid w:val="00CB085A"/>
    <w:rsid w:val="00CB343F"/>
    <w:rsid w:val="00CC43D5"/>
    <w:rsid w:val="00CD7A1F"/>
    <w:rsid w:val="00D06244"/>
    <w:rsid w:val="00D06E96"/>
    <w:rsid w:val="00D07B83"/>
    <w:rsid w:val="00D13824"/>
    <w:rsid w:val="00D1414E"/>
    <w:rsid w:val="00D2056A"/>
    <w:rsid w:val="00D226B2"/>
    <w:rsid w:val="00D2484C"/>
    <w:rsid w:val="00D54ADB"/>
    <w:rsid w:val="00D57DC0"/>
    <w:rsid w:val="00D75B18"/>
    <w:rsid w:val="00D760E3"/>
    <w:rsid w:val="00D76822"/>
    <w:rsid w:val="00DB492E"/>
    <w:rsid w:val="00DB4F59"/>
    <w:rsid w:val="00DC79C9"/>
    <w:rsid w:val="00DD1B78"/>
    <w:rsid w:val="00DF3082"/>
    <w:rsid w:val="00E04639"/>
    <w:rsid w:val="00E1321C"/>
    <w:rsid w:val="00E23B05"/>
    <w:rsid w:val="00E33E47"/>
    <w:rsid w:val="00E63097"/>
    <w:rsid w:val="00E63EA9"/>
    <w:rsid w:val="00E91529"/>
    <w:rsid w:val="00EB58C0"/>
    <w:rsid w:val="00EE157C"/>
    <w:rsid w:val="00EE1727"/>
    <w:rsid w:val="00F05069"/>
    <w:rsid w:val="00F1025F"/>
    <w:rsid w:val="00F10EE8"/>
    <w:rsid w:val="00F25BF5"/>
    <w:rsid w:val="00F400BA"/>
    <w:rsid w:val="00F42C17"/>
    <w:rsid w:val="00F47551"/>
    <w:rsid w:val="00F55C5E"/>
    <w:rsid w:val="00F92D59"/>
    <w:rsid w:val="00FB10CE"/>
    <w:rsid w:val="00FB2CC0"/>
    <w:rsid w:val="00FD235E"/>
    <w:rsid w:val="00FE1361"/>
    <w:rsid w:val="00FE21B3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826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1"/>
    <w:basedOn w:val="a"/>
    <w:rsid w:val="00982688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basedOn w:val="a0"/>
    <w:uiPriority w:val="22"/>
    <w:qFormat/>
    <w:rsid w:val="00982688"/>
    <w:rPr>
      <w:b/>
      <w:bCs/>
    </w:rPr>
  </w:style>
  <w:style w:type="paragraph" w:styleId="a8">
    <w:name w:val="Block Text"/>
    <w:basedOn w:val="a"/>
    <w:rsid w:val="00306A6E"/>
    <w:pPr>
      <w:spacing w:after="0" w:line="240" w:lineRule="auto"/>
      <w:ind w:left="9639" w:right="-7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ree-node-text-root-highlighted">
    <w:name w:val="tree-node-text-root-highlighted"/>
    <w:rsid w:val="00306A6E"/>
    <w:rPr>
      <w:b/>
      <w:bCs/>
      <w:sz w:val="20"/>
      <w:szCs w:val="20"/>
      <w:u w:val="single"/>
    </w:rPr>
  </w:style>
  <w:style w:type="paragraph" w:customStyle="1" w:styleId="Default">
    <w:name w:val="Default"/>
    <w:rsid w:val="00306A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66F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FBF1-7FF3-47D3-9AE7-CF280AB1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2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</cp:revision>
  <cp:lastPrinted>2022-01-24T09:29:00Z</cp:lastPrinted>
  <dcterms:created xsi:type="dcterms:W3CDTF">2022-01-21T10:31:00Z</dcterms:created>
  <dcterms:modified xsi:type="dcterms:W3CDTF">2023-01-17T02:11:00Z</dcterms:modified>
</cp:coreProperties>
</file>